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95E212">
      <w:pPr>
        <w:spacing w:line="259" w:lineRule="auto"/>
        <w:ind w:left="2141"/>
        <w:rPr>
          <w:rFonts w:ascii="Calibri" w:hAnsi="Calibri" w:eastAsia="Calibri" w:cs="Calibri"/>
          <w:color w:val="000000"/>
          <w:sz w:val="20"/>
          <w:szCs w:val="20"/>
          <w:lang w:eastAsia="ru-RU"/>
        </w:rPr>
      </w:pPr>
      <w:r>
        <w:rPr>
          <w:b/>
          <w:color w:val="000000"/>
          <w:sz w:val="40"/>
          <w:szCs w:val="20"/>
          <w:lang w:eastAsia="ru-RU"/>
        </w:rPr>
        <w:t xml:space="preserve">ЧТУП «ТЕХНОТУРСЕРВИС» </w:t>
      </w:r>
    </w:p>
    <w:p w14:paraId="370EC759">
      <w:pPr>
        <w:pStyle w:val="1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.Минск проспект Партизанский 81-509 г-ца «Турист» ст. метро Партизанская</w:t>
      </w:r>
    </w:p>
    <w:p w14:paraId="67AE450F">
      <w:pPr>
        <w:pStyle w:val="1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л. 3-47-01-91, 29 6566662 е-mail:tts2000@list.ru   ,</w:t>
      </w:r>
    </w:p>
    <w:p w14:paraId="4D027002">
      <w:pPr>
        <w:pStyle w:val="1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fldChar w:fldCharType="begin"/>
      </w:r>
      <w:r>
        <w:instrText xml:space="preserve"> HYPERLINK "http://www.technotourservice.сom/" \h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  <w:u w:val="single" w:color="000000"/>
          <w:lang w:eastAsia="ru-RU"/>
        </w:rPr>
        <w:t>http</w:t>
      </w:r>
      <w:r>
        <w:rPr>
          <w:rFonts w:ascii="Times New Roman" w:hAnsi="Times New Roman" w:cs="Times New Roman"/>
          <w:sz w:val="24"/>
          <w:szCs w:val="24"/>
          <w:u w:val="single" w:color="000000"/>
          <w:lang w:eastAsia="ru-RU"/>
        </w:rPr>
        <w:fldChar w:fldCharType="end"/>
      </w:r>
      <w:r>
        <w:fldChar w:fldCharType="begin"/>
      </w:r>
      <w:r>
        <w:instrText xml:space="preserve"> HYPERLINK "http://www.technotourservice.сom/" \h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  <w:u w:val="single" w:color="000000"/>
          <w:lang w:eastAsia="ru-RU"/>
        </w:rPr>
        <w:t>://</w:t>
      </w:r>
      <w:r>
        <w:rPr>
          <w:rFonts w:ascii="Times New Roman" w:hAnsi="Times New Roman" w:cs="Times New Roman"/>
          <w:sz w:val="24"/>
          <w:szCs w:val="24"/>
          <w:u w:val="single" w:color="000000"/>
          <w:lang w:eastAsia="ru-RU"/>
        </w:rPr>
        <w:fldChar w:fldCharType="end"/>
      </w:r>
      <w:r>
        <w:fldChar w:fldCharType="begin"/>
      </w:r>
      <w:r>
        <w:instrText xml:space="preserve"> HYPERLINK "http://www.technotourservice.сom/" \h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  <w:u w:val="single" w:color="000000"/>
          <w:lang w:eastAsia="ru-RU"/>
        </w:rPr>
        <w:t>www</w:t>
      </w:r>
      <w:r>
        <w:rPr>
          <w:rFonts w:ascii="Times New Roman" w:hAnsi="Times New Roman" w:cs="Times New Roman"/>
          <w:sz w:val="24"/>
          <w:szCs w:val="24"/>
          <w:u w:val="single" w:color="000000"/>
          <w:lang w:eastAsia="ru-RU"/>
        </w:rPr>
        <w:fldChar w:fldCharType="end"/>
      </w:r>
      <w:r>
        <w:fldChar w:fldCharType="begin"/>
      </w:r>
      <w:r>
        <w:instrText xml:space="preserve"> HYPERLINK "http://www.technotourservice.сom/" \h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  <w:u w:val="single" w:color="000000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u w:val="single" w:color="000000"/>
          <w:lang w:eastAsia="ru-RU"/>
        </w:rPr>
        <w:fldChar w:fldCharType="end"/>
      </w:r>
      <w:r>
        <w:fldChar w:fldCharType="begin"/>
      </w:r>
      <w:r>
        <w:instrText xml:space="preserve"> HYPERLINK "http://www.technotourservice.сom/" \h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  <w:u w:val="single" w:color="000000"/>
          <w:lang w:eastAsia="ru-RU"/>
        </w:rPr>
        <w:t>technotourservice</w:t>
      </w:r>
      <w:r>
        <w:rPr>
          <w:rFonts w:ascii="Times New Roman" w:hAnsi="Times New Roman" w:cs="Times New Roman"/>
          <w:sz w:val="24"/>
          <w:szCs w:val="24"/>
          <w:u w:val="single" w:color="000000"/>
          <w:lang w:eastAsia="ru-RU"/>
        </w:rPr>
        <w:fldChar w:fldCharType="end"/>
      </w:r>
      <w:r>
        <w:fldChar w:fldCharType="begin"/>
      </w:r>
      <w:r>
        <w:instrText xml:space="preserve"> HYPERLINK "http://www.technotourservice.сom/" \h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  <w:u w:val="single" w:color="000000"/>
          <w:lang w:eastAsia="ru-RU"/>
        </w:rPr>
        <w:t>.с</w:t>
      </w:r>
      <w:r>
        <w:rPr>
          <w:rFonts w:ascii="Times New Roman" w:hAnsi="Times New Roman" w:cs="Times New Roman"/>
          <w:sz w:val="24"/>
          <w:szCs w:val="24"/>
          <w:u w:val="single" w:color="000000"/>
          <w:lang w:eastAsia="ru-RU"/>
        </w:rPr>
        <w:fldChar w:fldCharType="end"/>
      </w:r>
      <w:r>
        <w:fldChar w:fldCharType="begin"/>
      </w:r>
      <w:r>
        <w:instrText xml:space="preserve"> HYPERLINK "http://www.technotourservice.сom/" \h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  <w:u w:val="single" w:color="000000"/>
          <w:lang w:eastAsia="ru-RU"/>
        </w:rPr>
        <w:t>om</w:t>
      </w:r>
      <w:r>
        <w:rPr>
          <w:rFonts w:ascii="Times New Roman" w:hAnsi="Times New Roman" w:cs="Times New Roman"/>
          <w:sz w:val="24"/>
          <w:szCs w:val="24"/>
          <w:u w:val="single" w:color="000000"/>
          <w:lang w:eastAsia="ru-RU"/>
        </w:rPr>
        <w:fldChar w:fldCharType="end"/>
      </w:r>
      <w:r>
        <w:fldChar w:fldCharType="begin"/>
      </w:r>
      <w:r>
        <w:instrText xml:space="preserve"> HYPERLINK "http://www.technotourservice.сom/" \h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</w:p>
    <w:p w14:paraId="66E7D2D6"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b/>
          <w:bCs/>
          <w:kern w:val="36"/>
          <w:sz w:val="36"/>
          <w:szCs w:val="36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вропа глазами мечтател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5018AE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>Берлин - Кёльн – Париж (2 дня) – Руан* – Кан* – Мон-Сен-Мишель* – Брюссель – Брюгге* - Гейдельберг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216E49">
      <w:pPr>
        <w:rPr>
          <w:rFonts w:hint="default"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Стоимость тура: 635 EUR + 250BYN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ru-RU"/>
        </w:rPr>
        <w:t xml:space="preserve">              Даты выезда: 28.04.2026,28.07.2026,29.09.2026</w:t>
      </w:r>
    </w:p>
    <w:p w14:paraId="28010AD0">
      <w:pPr>
        <w:bidi w:val="0"/>
        <w:rPr>
          <w:sz w:val="16"/>
          <w:szCs w:val="16"/>
        </w:rPr>
      </w:pPr>
      <w:r>
        <w:rPr>
          <w:b/>
          <w:bCs/>
          <w:sz w:val="20"/>
          <w:szCs w:val="20"/>
        </w:rPr>
        <w:t>1 день</w:t>
      </w:r>
      <w:r>
        <w:rPr>
          <w:sz w:val="16"/>
          <w:szCs w:val="16"/>
        </w:rPr>
        <w:t xml:space="preserve"> Выезд из Минска накануне (за день до начала тура). Транзит по РБ, прохождение границы (~350 км). Транзит по территории РП (~660 км) </w:t>
      </w:r>
      <w:r>
        <w:rPr>
          <w:rFonts w:hint="default"/>
          <w:sz w:val="16"/>
          <w:szCs w:val="16"/>
          <w:lang w:val="ru-RU"/>
        </w:rPr>
        <w:t>.</w:t>
      </w:r>
      <w:r>
        <w:rPr>
          <w:sz w:val="16"/>
          <w:szCs w:val="16"/>
        </w:rPr>
        <w:t xml:space="preserve">Ночлег в отеле на территории Польши. </w:t>
      </w:r>
    </w:p>
    <w:p w14:paraId="704A2844">
      <w:pPr>
        <w:bidi w:val="0"/>
        <w:rPr>
          <w:sz w:val="16"/>
          <w:szCs w:val="16"/>
        </w:rPr>
      </w:pPr>
      <w:r>
        <w:rPr>
          <w:b/>
          <w:bCs/>
          <w:sz w:val="20"/>
          <w:szCs w:val="20"/>
        </w:rPr>
        <w:t>2 день</w:t>
      </w:r>
      <w:r>
        <w:rPr>
          <w:sz w:val="16"/>
          <w:szCs w:val="16"/>
        </w:rPr>
        <w:t xml:space="preserve"> Завтрак. Выезд в Берлин (~150 км). </w:t>
      </w:r>
    </w:p>
    <w:p w14:paraId="18462E18">
      <w:pPr>
        <w:bidi w:val="0"/>
        <w:rPr>
          <w:sz w:val="16"/>
          <w:szCs w:val="16"/>
        </w:rPr>
      </w:pPr>
      <w:r>
        <w:rPr>
          <w:sz w:val="16"/>
          <w:szCs w:val="16"/>
        </w:rPr>
        <w:t>Берлин — это город, где история встречается с современностью, создавая уникальную атмосферу, полную контрастов и вдохновения. Прогуливаясь по его улицам, вы погружаетесь в калейдоскоп культур и событий! Нас ждёт обзорная экскурсия, в ходе которой увидим: Бранденбургские ворота, Рейхстаг, Александерплац, улицу Унтер ден Линден и многое другое.</w:t>
      </w:r>
    </w:p>
    <w:p w14:paraId="69497189">
      <w:pPr>
        <w:bidi w:val="0"/>
        <w:rPr>
          <w:sz w:val="16"/>
          <w:szCs w:val="16"/>
        </w:rPr>
      </w:pPr>
      <w:r>
        <w:rPr>
          <w:sz w:val="16"/>
          <w:szCs w:val="16"/>
        </w:rPr>
        <w:t>Свободное время в городе.</w:t>
      </w:r>
      <w:r>
        <w:rPr>
          <w:rFonts w:hint="default"/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>Переезд на ночлег на территории Германии (~500 км).</w:t>
      </w:r>
    </w:p>
    <w:p w14:paraId="32DF8031">
      <w:pPr>
        <w:bidi w:val="0"/>
        <w:rPr>
          <w:sz w:val="16"/>
          <w:szCs w:val="16"/>
        </w:rPr>
      </w:pPr>
      <w:r>
        <w:rPr>
          <w:b/>
          <w:bCs/>
          <w:sz w:val="20"/>
          <w:szCs w:val="20"/>
        </w:rPr>
        <w:t>3 день</w:t>
      </w:r>
      <w:r>
        <w:rPr>
          <w:sz w:val="16"/>
          <w:szCs w:val="16"/>
        </w:rPr>
        <w:t> Завтрак. Переезд в Кёльн (~200 км) - один из крупнейших городов Германии с богатой историей, которая начинается еще до нашей эры. Его основала Агриппина, жена римского императора Клавдия, которая добилась получения городом статуса колонии. Изначально Кельн так и назывался Колония Агриппины, но со временем это название сократилось до Кельн из-за особенностей местного диалекта.</w:t>
      </w:r>
    </w:p>
    <w:p w14:paraId="4B292355">
      <w:pPr>
        <w:bidi w:val="0"/>
        <w:rPr>
          <w:sz w:val="16"/>
          <w:szCs w:val="16"/>
        </w:rPr>
      </w:pPr>
      <w:r>
        <w:rPr>
          <w:sz w:val="16"/>
          <w:szCs w:val="16"/>
        </w:rPr>
        <w:t>Конечно, как и большинство путешественников, мы едем в Кёльн, чтобы взглянуть на тот самый собор, ради чертежей которого архитектор продал душу дьяволу (по крайней мере, так гласит одна из мистических легенд)</w:t>
      </w:r>
    </w:p>
    <w:p w14:paraId="1D229C7E">
      <w:pPr>
        <w:bidi w:val="0"/>
        <w:rPr>
          <w:sz w:val="16"/>
          <w:szCs w:val="16"/>
        </w:rPr>
      </w:pPr>
      <w:r>
        <w:rPr>
          <w:sz w:val="16"/>
          <w:szCs w:val="16"/>
        </w:rPr>
        <w:t>Сегодня Кёльнский собор – один из величайших и красивейших готических храмов в Европе!</w:t>
      </w:r>
    </w:p>
    <w:p w14:paraId="37E77498">
      <w:pPr>
        <w:bidi w:val="0"/>
        <w:rPr>
          <w:sz w:val="16"/>
          <w:szCs w:val="16"/>
        </w:rPr>
      </w:pPr>
      <w:r>
        <w:rPr>
          <w:sz w:val="16"/>
          <w:szCs w:val="16"/>
        </w:rPr>
        <w:t>Свободное время в городе.</w:t>
      </w:r>
      <w:r>
        <w:rPr>
          <w:rFonts w:hint="default"/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>Переезд на ночлег в пригород Парижа (~500 км)</w:t>
      </w:r>
    </w:p>
    <w:p w14:paraId="6C06843E">
      <w:pPr>
        <w:bidi w:val="0"/>
        <w:rPr>
          <w:sz w:val="16"/>
          <w:szCs w:val="16"/>
        </w:rPr>
      </w:pPr>
      <w:r>
        <w:rPr>
          <w:b/>
          <w:bCs/>
          <w:sz w:val="20"/>
          <w:szCs w:val="20"/>
        </w:rPr>
        <w:t>4 день.</w:t>
      </w:r>
      <w:r>
        <w:rPr>
          <w:sz w:val="16"/>
          <w:szCs w:val="16"/>
        </w:rPr>
        <w:t xml:space="preserve"> Завтрак. Приглашаем вас посетить знаменитый музей парфюмерии «Фрагонар». Этот культовый бренд был основан в 1926 году на Лазурном берегу в Грасе и сочетает в себе традиции семейного бизнеса, древние секреты и современные технологии. Вы узнаете всё об истории парфюмерии — от первых масел до современных методов производства, а также научитесь выбирать духи и попробуете различные ароматы!</w:t>
      </w:r>
    </w:p>
    <w:p w14:paraId="24BE3885">
      <w:pPr>
        <w:bidi w:val="0"/>
        <w:rPr>
          <w:sz w:val="16"/>
          <w:szCs w:val="16"/>
        </w:rPr>
      </w:pPr>
      <w:r>
        <w:rPr>
          <w:sz w:val="16"/>
          <w:szCs w:val="16"/>
        </w:rPr>
        <w:t>После - обзорная экскурсия по столице Франции – Парижу! Большие Бульвары, Опера, пл. Согласия, остров Сите, Елисейские Поля и др. Свободное время в городе.</w:t>
      </w:r>
      <w:r>
        <w:rPr>
          <w:rFonts w:hint="default"/>
          <w:sz w:val="16"/>
          <w:szCs w:val="16"/>
          <w:lang w:val="ru-RU"/>
        </w:rPr>
        <w:t xml:space="preserve"> </w:t>
      </w:r>
    </w:p>
    <w:p w14:paraId="4231819A">
      <w:pPr>
        <w:bidi w:val="0"/>
        <w:rPr>
          <w:sz w:val="16"/>
          <w:szCs w:val="16"/>
        </w:rPr>
      </w:pPr>
      <w:r>
        <w:rPr>
          <w:sz w:val="16"/>
          <w:szCs w:val="16"/>
        </w:rPr>
        <w:t>А вечером все желающие могут совершить круиз на теплоходе по Сене и полюбоваться монументальной застройкой набережных главной реки Парижа (доплата 25 EUR, группа от 20 чел). Ночлег в отеле в пригороде Парижа.</w:t>
      </w:r>
    </w:p>
    <w:p w14:paraId="534255E8">
      <w:pPr>
        <w:bidi w:val="0"/>
        <w:rPr>
          <w:sz w:val="16"/>
          <w:szCs w:val="16"/>
        </w:rPr>
      </w:pPr>
      <w:r>
        <w:rPr>
          <w:b/>
          <w:bCs/>
          <w:sz w:val="20"/>
          <w:szCs w:val="20"/>
        </w:rPr>
        <w:t>5 день</w:t>
      </w:r>
      <w:r>
        <w:rPr>
          <w:sz w:val="16"/>
          <w:szCs w:val="16"/>
        </w:rPr>
        <w:t> Завтрак. Свободное время в Париже, либо приглашаем вас отправиться в Нормандию и посетить знаменитый остров-крепость Мон-Сен-Мишель (95 EUR, группа от 25 чел).</w:t>
      </w:r>
    </w:p>
    <w:p w14:paraId="7A9907AA">
      <w:pPr>
        <w:bidi w:val="0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Руан — «город ста колоколен», воспетый Виктором Гюго. Здесь вы прогуляетесь по мощёным улочкам, увидите величественный Руанский собор, дома с фахверковыми фасадами и площади, где витает дух Средневековья. А также услышите всевозможные легенды о Жанне д’Арк. </w:t>
      </w:r>
    </w:p>
    <w:p w14:paraId="65CDA2E8">
      <w:pPr>
        <w:bidi w:val="0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Кан — столица Нижней Нормандии, город герцога Вильгельма Завоевателя. Вы познакомитесь с величественными аббатствами XI века, увидите старинный замок и узнаете, как город пережил драматические события Второй мировой войны.</w:t>
      </w:r>
    </w:p>
    <w:p w14:paraId="502A2C3C">
      <w:pPr>
        <w:bidi w:val="0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*В зависимости от дорожной обстановки, возможно посещение Музея Кристиана Диора — изящное погружение в мир высокой моды. В особняке Belle Époque, где родился великий кутюрье, вы увидите коллекции платьев, эскизов и аксессуаров, а из сада откроется потрясающий вид на Ла-Манш.</w:t>
      </w:r>
    </w:p>
    <w:p w14:paraId="0BF95CEF">
      <w:pPr>
        <w:bidi w:val="0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Переезд в Мон-Сен-Мишель — жемчужину Франции и одно из самых узнаваемых мест в мире. Средневековое аббатство, возвышающееся на скалистом острове, окружено приливными водами и узкими улочками, полными атмосферных кафе и сувенирных лавок.</w:t>
      </w:r>
    </w:p>
    <w:p w14:paraId="304A492D">
      <w:pPr>
        <w:bidi w:val="0"/>
        <w:rPr>
          <w:sz w:val="16"/>
          <w:szCs w:val="16"/>
        </w:rPr>
      </w:pPr>
      <w:r>
        <w:rPr>
          <w:sz w:val="16"/>
          <w:szCs w:val="16"/>
        </w:rPr>
        <w:t>Возвращение на ночлег в отеле в пригороде Парижа, наполненные впечатлениями, фотографиями и вдохновением.</w:t>
      </w:r>
    </w:p>
    <w:p w14:paraId="45CB2008">
      <w:pPr>
        <w:bidi w:val="0"/>
        <w:rPr>
          <w:sz w:val="16"/>
          <w:szCs w:val="16"/>
        </w:rPr>
      </w:pPr>
      <w:r>
        <w:rPr>
          <w:b/>
          <w:bCs/>
          <w:sz w:val="20"/>
          <w:szCs w:val="20"/>
        </w:rPr>
        <w:t>6 день</w:t>
      </w:r>
      <w:r>
        <w:rPr>
          <w:sz w:val="16"/>
          <w:szCs w:val="16"/>
        </w:rPr>
        <w:t xml:space="preserve"> Завтрак. Завтрак. </w:t>
      </w:r>
    </w:p>
    <w:p w14:paraId="1C98BFDB">
      <w:pPr>
        <w:bidi w:val="0"/>
        <w:rPr>
          <w:sz w:val="16"/>
          <w:szCs w:val="16"/>
        </w:rPr>
      </w:pPr>
      <w:r>
        <w:rPr>
          <w:sz w:val="16"/>
          <w:szCs w:val="16"/>
        </w:rPr>
        <w:t>Выезд в Брюссель – столицу Бельгии. Брюссель славится во всем мире своей гастрономией, особенно бельгийскими вафлями, бельгийским шоколадом и картофелем фри, который, несмотря на название, на самом деле считается бельгийским. Город также дал свое название брюссельской капусте. Город на семи холмах стал не только европейской столицей шоколада и пива, но и штаб-квартирой Европейского Союза, Офисом ООН.</w:t>
      </w:r>
    </w:p>
    <w:p w14:paraId="2B04EC15">
      <w:pPr>
        <w:bidi w:val="0"/>
        <w:rPr>
          <w:sz w:val="16"/>
          <w:szCs w:val="16"/>
        </w:rPr>
      </w:pPr>
      <w:r>
        <w:rPr>
          <w:sz w:val="16"/>
          <w:szCs w:val="16"/>
        </w:rPr>
        <w:t>Обзорная экскурсия по городу: Королевский дворец, Гран-Плас, статуя писающего мальчика, крепостная стену 12 века, церковь Нотр-Дам-де-Виктуар, музейный квартал, Королевский сад, городская Ратуша и др.</w:t>
      </w:r>
    </w:p>
    <w:p w14:paraId="76E1ABF4">
      <w:pPr>
        <w:bidi w:val="0"/>
        <w:rPr>
          <w:sz w:val="16"/>
          <w:szCs w:val="16"/>
        </w:rPr>
      </w:pPr>
      <w:r>
        <w:rPr>
          <w:sz w:val="16"/>
          <w:szCs w:val="16"/>
        </w:rPr>
        <w:t>Свободное время.</w:t>
      </w:r>
    </w:p>
    <w:p w14:paraId="4A8EB709">
      <w:pPr>
        <w:bidi w:val="0"/>
        <w:rPr>
          <w:sz w:val="16"/>
          <w:szCs w:val="16"/>
        </w:rPr>
      </w:pPr>
      <w:r>
        <w:rPr>
          <w:sz w:val="16"/>
          <w:szCs w:val="16"/>
        </w:rPr>
        <w:t>Предлагаем провести вечер в Брюгге, отправившись на выездную экскурсию* (доплата 25 EUR).</w:t>
      </w:r>
    </w:p>
    <w:p w14:paraId="6010B6CC">
      <w:pPr>
        <w:bidi w:val="0"/>
        <w:rPr>
          <w:sz w:val="16"/>
          <w:szCs w:val="16"/>
        </w:rPr>
      </w:pPr>
      <w:r>
        <w:rPr>
          <w:sz w:val="16"/>
          <w:szCs w:val="16"/>
        </w:rPr>
        <w:t>«Спящий город», «Северная Венеция», «Пряничный город» все эти названия подходят Брюгге, который как бы застыл в средневековье и поражает своим уютным спокойствием. Брюгге — один из наиболее сохранившихся городов Европы . Об этом свидетельствует его исторический центр, который полностью включен в список Всемирного наследия ЮНЕСКО. Знаменитые шпили собора и колокольни, мощеные улочки, извилистые каналы и побеленные фасады почти болезненно живописны.</w:t>
      </w:r>
    </w:p>
    <w:p w14:paraId="7E43E82C">
      <w:pPr>
        <w:bidi w:val="0"/>
        <w:rPr>
          <w:sz w:val="16"/>
          <w:szCs w:val="16"/>
        </w:rPr>
      </w:pPr>
      <w:r>
        <w:rPr>
          <w:sz w:val="16"/>
          <w:szCs w:val="16"/>
        </w:rPr>
        <w:t>Обзорная экскурсия по городу: площадь Маркт, башня Белфорт, монастырь Бегинажу, площадь Бург, госпиталь Св. Иоанна, богадельни Брюгге и др.</w:t>
      </w:r>
      <w:r>
        <w:rPr>
          <w:rFonts w:hint="default"/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>Переезд на ночлег на территории Франции.</w:t>
      </w:r>
    </w:p>
    <w:p w14:paraId="5561F3A1">
      <w:pPr>
        <w:bidi w:val="0"/>
        <w:rPr>
          <w:sz w:val="16"/>
          <w:szCs w:val="16"/>
        </w:rPr>
      </w:pPr>
      <w:r>
        <w:rPr>
          <w:b/>
          <w:bCs/>
          <w:sz w:val="20"/>
          <w:szCs w:val="20"/>
        </w:rPr>
        <w:t>7 день</w:t>
      </w:r>
      <w:r>
        <w:rPr>
          <w:sz w:val="16"/>
          <w:szCs w:val="16"/>
        </w:rPr>
        <w:t> Завтрак</w:t>
      </w:r>
    </w:p>
    <w:p w14:paraId="53428EC4">
      <w:pPr>
        <w:bidi w:val="0"/>
        <w:rPr>
          <w:sz w:val="16"/>
          <w:szCs w:val="16"/>
        </w:rPr>
      </w:pPr>
      <w:r>
        <w:rPr>
          <w:sz w:val="16"/>
          <w:szCs w:val="16"/>
        </w:rPr>
        <w:t>Выезд в Гейдельберг. Гейдельберг — один из самых романтичных и живописных городов Германии, расположенный в южной части страны в живописной долине Неккара. Город знаменит не только своим университетом, одним из старейших в Европе, но и уникальной гармонией между природой и застройкой. Красивые улочки, речные прогулки и великолепный вид на развалины замка создают ощущение времени, замедленного до комфортного ритма.</w:t>
      </w:r>
    </w:p>
    <w:p w14:paraId="34B01694">
      <w:pPr>
        <w:bidi w:val="0"/>
        <w:rPr>
          <w:sz w:val="16"/>
          <w:szCs w:val="16"/>
        </w:rPr>
      </w:pPr>
      <w:r>
        <w:rPr>
          <w:sz w:val="16"/>
          <w:szCs w:val="16"/>
        </w:rPr>
        <w:t>Во время обзорной экскурсии по городу, вы будете очарованы средиземноморской атмосферой, живописным расположением, узкими улочками и старинными руинами Гейдельбергского замка. Разрушенный французскими завоевателями в 1630-х гг, сегодня замок частично лежит в руинах.</w:t>
      </w:r>
      <w:r>
        <w:rPr>
          <w:rFonts w:hint="default"/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>Свободное время.</w:t>
      </w:r>
    </w:p>
    <w:p w14:paraId="625EF50B">
      <w:pPr>
        <w:bidi w:val="0"/>
        <w:rPr>
          <w:sz w:val="16"/>
          <w:szCs w:val="16"/>
        </w:rPr>
      </w:pPr>
      <w:r>
        <w:rPr>
          <w:sz w:val="16"/>
          <w:szCs w:val="16"/>
        </w:rPr>
        <w:t>Предлагаем отправиться на экскурсию в Гейдельбергский замок*, чтобы по-настоящему погрузиться в средневековую атмосферу и узнать много интересных фактов (доплата 25 EUR, входной билет включен). </w:t>
      </w:r>
    </w:p>
    <w:p w14:paraId="6FEB998F">
      <w:pPr>
        <w:bidi w:val="0"/>
        <w:rPr>
          <w:sz w:val="16"/>
          <w:szCs w:val="16"/>
        </w:rPr>
      </w:pPr>
      <w:r>
        <w:rPr>
          <w:sz w:val="16"/>
          <w:szCs w:val="16"/>
        </w:rPr>
        <w:t>Вы отправитесь на прогулку по саду Hortus Palatinus (в переводе с латинского «Пфальцский сад») к руинам Гейдельбергского замка. После посещения террасы Scheffel с видом на город, протянувшейся вплоть до долины Рейна, мы пройдем через весь замок и увидим крупнейшую в истории бочку, наполненную вином, она построена в 1751 году из 130 дубовых стволов, а ёмкость составляет 212 422 литра. Если Вы захотите, то можете продегустировать вино местного производства в подвале замка или же посетить Музей аптеки во внутреннем дворике. </w:t>
      </w:r>
    </w:p>
    <w:p w14:paraId="3C6EF8BD">
      <w:pPr>
        <w:bidi w:val="0"/>
        <w:rPr>
          <w:sz w:val="16"/>
          <w:szCs w:val="16"/>
        </w:rPr>
      </w:pPr>
      <w:r>
        <w:rPr>
          <w:sz w:val="16"/>
          <w:szCs w:val="16"/>
        </w:rPr>
        <w:t>Отправление на ночлег на территории Чехии.</w:t>
      </w:r>
    </w:p>
    <w:p w14:paraId="2AFA28ED">
      <w:pPr>
        <w:bidi w:val="0"/>
        <w:rPr>
          <w:sz w:val="16"/>
          <w:szCs w:val="16"/>
        </w:rPr>
      </w:pPr>
      <w:r>
        <w:rPr>
          <w:b/>
          <w:bCs/>
          <w:sz w:val="20"/>
          <w:szCs w:val="20"/>
        </w:rPr>
        <w:t>8 день</w:t>
      </w:r>
      <w:r>
        <w:rPr>
          <w:sz w:val="16"/>
          <w:szCs w:val="16"/>
        </w:rPr>
        <w:t> Завтрак</w:t>
      </w:r>
    </w:p>
    <w:p w14:paraId="371C13B5">
      <w:pPr>
        <w:bidi w:val="0"/>
        <w:rPr>
          <w:sz w:val="16"/>
          <w:szCs w:val="16"/>
        </w:rPr>
      </w:pPr>
      <w:r>
        <w:rPr>
          <w:sz w:val="16"/>
          <w:szCs w:val="16"/>
        </w:rPr>
        <w:t>Выселение из отеля.</w:t>
      </w:r>
      <w:r>
        <w:rPr>
          <w:rFonts w:hint="default"/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>Отправление в Минск. </w:t>
      </w:r>
      <w:r>
        <w:rPr>
          <w:rFonts w:hint="default"/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>Транзит по территории Чехии, РП, прохождение границы. </w:t>
      </w:r>
    </w:p>
    <w:p w14:paraId="4B2CDEB8">
      <w:pPr>
        <w:bidi w:val="0"/>
        <w:rPr>
          <w:sz w:val="16"/>
          <w:szCs w:val="16"/>
        </w:rPr>
      </w:pPr>
      <w:r>
        <w:rPr>
          <w:sz w:val="16"/>
          <w:szCs w:val="16"/>
        </w:rPr>
        <w:t>Прибытие в Минск поздно ночью или утром следующего дня (в зависимости от ситуации на границе)</w:t>
      </w:r>
    </w:p>
    <w:p w14:paraId="4038EAE1">
      <w:pPr>
        <w:bidi w:val="0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В стоимость включено:</w:t>
      </w:r>
    </w:p>
    <w:p w14:paraId="3858C4B8">
      <w:pPr>
        <w:bidi w:val="0"/>
        <w:rPr>
          <w:sz w:val="16"/>
          <w:szCs w:val="16"/>
        </w:rPr>
      </w:pPr>
      <w:r>
        <w:rPr>
          <w:sz w:val="16"/>
          <w:szCs w:val="16"/>
        </w:rPr>
        <w:t>проезд туристическим автобусом, 7 ночлегов в отелях, завтраки в отелях, обзорные экскурсии в Берлине, Кёльне, Париже, Брюсселе и Гейдельберге, сопровождение профессиональным руководителем по маршруту.</w:t>
      </w:r>
    </w:p>
    <w:p w14:paraId="34FCB2C2">
      <w:pPr>
        <w:bidi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 стоимость не включено:</w:t>
      </w:r>
    </w:p>
    <w:p w14:paraId="364D9C18">
      <w:pPr>
        <w:bidi w:val="0"/>
        <w:rPr>
          <w:sz w:val="16"/>
          <w:szCs w:val="16"/>
        </w:rPr>
      </w:pPr>
      <w:r>
        <w:rPr>
          <w:sz w:val="16"/>
          <w:szCs w:val="16"/>
        </w:rPr>
        <w:t>виза - 35 EUR, городские налоги - 15 EUR, наушники для проведения экскурсий - 15 EUR, Нормандия и остров-крепость Мон-Сен-Мишель - 95 EUR</w:t>
      </w:r>
    </w:p>
    <w:p w14:paraId="7D906D57">
      <w:pPr>
        <w:spacing w:after="0" w:line="240" w:lineRule="auto"/>
        <w:rPr>
          <w:rFonts w:hint="default" w:ascii="Times New Roman" w:hAnsi="Times New Roman" w:eastAsia="Times New Roman" w:cs="Times New Roman"/>
          <w:sz w:val="18"/>
          <w:szCs w:val="18"/>
          <w:lang w:val="ru-RU" w:eastAsia="ru-RU"/>
        </w:rPr>
      </w:pPr>
    </w:p>
    <w:sectPr>
      <w:pgSz w:w="11906" w:h="16838"/>
      <w:pgMar w:top="567" w:right="850" w:bottom="709" w:left="1701" w:header="284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CC"/>
    <w:rsid w:val="00057C9F"/>
    <w:rsid w:val="000879AF"/>
    <w:rsid w:val="00091FEE"/>
    <w:rsid w:val="000C3793"/>
    <w:rsid w:val="000C7EBF"/>
    <w:rsid w:val="00143DF3"/>
    <w:rsid w:val="00166B53"/>
    <w:rsid w:val="00177D21"/>
    <w:rsid w:val="001F4790"/>
    <w:rsid w:val="002077C7"/>
    <w:rsid w:val="00262D71"/>
    <w:rsid w:val="00292BCC"/>
    <w:rsid w:val="00294F64"/>
    <w:rsid w:val="002E7EAA"/>
    <w:rsid w:val="002F5EC6"/>
    <w:rsid w:val="00307CA7"/>
    <w:rsid w:val="00320996"/>
    <w:rsid w:val="003241DA"/>
    <w:rsid w:val="003736A6"/>
    <w:rsid w:val="003937F5"/>
    <w:rsid w:val="003A757A"/>
    <w:rsid w:val="003F5FA4"/>
    <w:rsid w:val="00417CE9"/>
    <w:rsid w:val="004A3634"/>
    <w:rsid w:val="004D071C"/>
    <w:rsid w:val="004E56A5"/>
    <w:rsid w:val="00552E2E"/>
    <w:rsid w:val="0055335D"/>
    <w:rsid w:val="00553484"/>
    <w:rsid w:val="00560102"/>
    <w:rsid w:val="00593B78"/>
    <w:rsid w:val="005B20D2"/>
    <w:rsid w:val="006333D3"/>
    <w:rsid w:val="006D67F0"/>
    <w:rsid w:val="00720227"/>
    <w:rsid w:val="007B1F81"/>
    <w:rsid w:val="007C5ADA"/>
    <w:rsid w:val="007F5B14"/>
    <w:rsid w:val="00855405"/>
    <w:rsid w:val="0087100C"/>
    <w:rsid w:val="00894667"/>
    <w:rsid w:val="008B43BC"/>
    <w:rsid w:val="008B579F"/>
    <w:rsid w:val="008D51E4"/>
    <w:rsid w:val="008F12ED"/>
    <w:rsid w:val="008F5E40"/>
    <w:rsid w:val="009366BF"/>
    <w:rsid w:val="00965E84"/>
    <w:rsid w:val="00972E44"/>
    <w:rsid w:val="009A61E0"/>
    <w:rsid w:val="009A74CE"/>
    <w:rsid w:val="009B0167"/>
    <w:rsid w:val="009B51E0"/>
    <w:rsid w:val="009C6FDB"/>
    <w:rsid w:val="009E4CD5"/>
    <w:rsid w:val="00A03D4C"/>
    <w:rsid w:val="00A5177A"/>
    <w:rsid w:val="00A971FD"/>
    <w:rsid w:val="00AC12A1"/>
    <w:rsid w:val="00B0635E"/>
    <w:rsid w:val="00B31020"/>
    <w:rsid w:val="00B63142"/>
    <w:rsid w:val="00B75F36"/>
    <w:rsid w:val="00BC014F"/>
    <w:rsid w:val="00C946F3"/>
    <w:rsid w:val="00CA183A"/>
    <w:rsid w:val="00CF0532"/>
    <w:rsid w:val="00D15B7C"/>
    <w:rsid w:val="00D52472"/>
    <w:rsid w:val="00D7112E"/>
    <w:rsid w:val="00DE226F"/>
    <w:rsid w:val="00E02F3C"/>
    <w:rsid w:val="00E36822"/>
    <w:rsid w:val="00E55200"/>
    <w:rsid w:val="00E902DE"/>
    <w:rsid w:val="00EE3B23"/>
    <w:rsid w:val="00F532BD"/>
    <w:rsid w:val="00F91F54"/>
    <w:rsid w:val="00FA0435"/>
    <w:rsid w:val="00FC57CA"/>
    <w:rsid w:val="00FE736C"/>
    <w:rsid w:val="0DD60968"/>
    <w:rsid w:val="13545977"/>
    <w:rsid w:val="1CDA231A"/>
    <w:rsid w:val="6984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Верхний колонтитул Знак"/>
    <w:basedOn w:val="2"/>
    <w:link w:val="5"/>
    <w:qFormat/>
    <w:uiPriority w:val="99"/>
  </w:style>
  <w:style w:type="character" w:customStyle="1" w:styleId="10">
    <w:name w:val="Нижний колонтитул Знак"/>
    <w:basedOn w:val="2"/>
    <w:link w:val="6"/>
    <w:uiPriority w:val="99"/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2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3">
    <w:name w:val="ConsPlusNonformat"/>
    <w:qFormat/>
    <w:uiPriority w:val="0"/>
    <w:pPr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kern w:val="0"/>
      <w:sz w:val="20"/>
      <w:szCs w:val="20"/>
      <w:lang w:val="ru-RU" w:eastAsia="ru-RU" w:bidi="ar-SA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5072-B7F1-4254-9E96-7C58CCD7EB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1144</Words>
  <Characters>6523</Characters>
  <Lines>54</Lines>
  <Paragraphs>15</Paragraphs>
  <TotalTime>15</TotalTime>
  <ScaleCrop>false</ScaleCrop>
  <LinksUpToDate>false</LinksUpToDate>
  <CharactersWithSpaces>7652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9T12:47:00Z</dcterms:created>
  <dc:creator>user</dc:creator>
  <cp:lastModifiedBy>Антонина Трофимова</cp:lastModifiedBy>
  <cp:lastPrinted>2025-11-05T11:19:00Z</cp:lastPrinted>
  <dcterms:modified xsi:type="dcterms:W3CDTF">2025-11-05T14:06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F8F1DEA412EE44A190BAD2F8E544DD8D_13</vt:lpwstr>
  </property>
</Properties>
</file>